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9C" w:rsidRPr="005A16BC" w:rsidRDefault="00354884" w:rsidP="005A16B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C0D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1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6529C" w:rsidRPr="005A16BC">
        <w:rPr>
          <w:rFonts w:ascii="Times New Roman" w:hAnsi="Times New Roman" w:cs="Times New Roman"/>
          <w:b/>
          <w:sz w:val="24"/>
          <w:szCs w:val="24"/>
        </w:rPr>
        <w:t>J</w:t>
      </w:r>
      <w:r w:rsidR="00E1505A" w:rsidRPr="005A16BC">
        <w:rPr>
          <w:rFonts w:ascii="Times New Roman" w:hAnsi="Times New Roman" w:cs="Times New Roman"/>
          <w:b/>
          <w:sz w:val="24"/>
          <w:szCs w:val="24"/>
          <w:lang w:val="en-US"/>
        </w:rPr>
        <w:t>adwal P</w:t>
      </w:r>
      <w:r w:rsidR="0096529C" w:rsidRPr="005A1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elitian </w:t>
      </w:r>
    </w:p>
    <w:p w:rsidR="0096529C" w:rsidRPr="006948F5" w:rsidRDefault="0096529C" w:rsidP="005A16BC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1BB9">
        <w:rPr>
          <w:rFonts w:ascii="Times New Roman" w:hAnsi="Times New Roman" w:cs="Times New Roman"/>
          <w:sz w:val="24"/>
          <w:szCs w:val="24"/>
        </w:rPr>
        <w:t>Adapun perencanaan jadwal pene</w:t>
      </w:r>
      <w:r w:rsidR="006948F5">
        <w:rPr>
          <w:rFonts w:ascii="Times New Roman" w:hAnsi="Times New Roman" w:cs="Times New Roman"/>
          <w:sz w:val="24"/>
          <w:szCs w:val="24"/>
        </w:rPr>
        <w:t>litian adalah sebagai berikut</w:t>
      </w:r>
      <w:r w:rsidR="006948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529C" w:rsidRDefault="0096529C" w:rsidP="0096529C">
      <w:pPr>
        <w:autoSpaceDE w:val="0"/>
        <w:autoSpaceDN w:val="0"/>
        <w:adjustRightInd w:val="0"/>
        <w:spacing w:after="0" w:line="480" w:lineRule="auto"/>
        <w:ind w:hanging="567"/>
        <w:jc w:val="center"/>
        <w:rPr>
          <w:rFonts w:ascii="Times New Roman" w:hAnsi="Times New Roman" w:cs="Times New Roman"/>
          <w:b/>
          <w:lang w:val="en-US"/>
        </w:rPr>
      </w:pPr>
      <w:r w:rsidRPr="00637626">
        <w:rPr>
          <w:rFonts w:ascii="Times New Roman" w:hAnsi="Times New Roman" w:cs="Times New Roman"/>
          <w:b/>
        </w:rPr>
        <w:t>Jadwal Penelitian</w:t>
      </w:r>
    </w:p>
    <w:tbl>
      <w:tblPr>
        <w:tblStyle w:val="TableGrid"/>
        <w:tblpPr w:leftFromText="180" w:rightFromText="180" w:vertAnchor="text" w:horzAnchor="margin" w:tblpXSpec="center" w:tblpY="117"/>
        <w:tblW w:w="9529" w:type="dxa"/>
        <w:tblLayout w:type="fixed"/>
        <w:tblLook w:val="04A0"/>
      </w:tblPr>
      <w:tblGrid>
        <w:gridCol w:w="629"/>
        <w:gridCol w:w="1905"/>
        <w:gridCol w:w="360"/>
        <w:gridCol w:w="342"/>
        <w:gridCol w:w="270"/>
        <w:gridCol w:w="378"/>
        <w:gridCol w:w="360"/>
        <w:gridCol w:w="326"/>
        <w:gridCol w:w="340"/>
        <w:gridCol w:w="377"/>
        <w:gridCol w:w="343"/>
        <w:gridCol w:w="360"/>
        <w:gridCol w:w="311"/>
        <w:gridCol w:w="49"/>
        <w:gridCol w:w="287"/>
        <w:gridCol w:w="343"/>
        <w:gridCol w:w="360"/>
        <w:gridCol w:w="360"/>
        <w:gridCol w:w="405"/>
        <w:gridCol w:w="8"/>
        <w:gridCol w:w="352"/>
        <w:gridCol w:w="360"/>
        <w:gridCol w:w="360"/>
        <w:gridCol w:w="8"/>
        <w:gridCol w:w="336"/>
      </w:tblGrid>
      <w:tr w:rsidR="0096529C" w:rsidRPr="000038A1" w:rsidTr="006948F5">
        <w:trPr>
          <w:trHeight w:val="444"/>
        </w:trPr>
        <w:tc>
          <w:tcPr>
            <w:tcW w:w="629" w:type="dxa"/>
            <w:vMerge w:val="restart"/>
            <w:shd w:val="clear" w:color="auto" w:fill="FFFFFF" w:themeFill="background1"/>
            <w:vAlign w:val="center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  <w:vAlign w:val="center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:rsidR="0096529C" w:rsidRPr="006948F5" w:rsidRDefault="005A16B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i</w:t>
            </w:r>
          </w:p>
        </w:tc>
        <w:tc>
          <w:tcPr>
            <w:tcW w:w="140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29C" w:rsidRPr="000038A1" w:rsidRDefault="00366DA0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li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529C" w:rsidRPr="00DB79B2" w:rsidRDefault="00366DA0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1476" w:type="dxa"/>
            <w:gridSpan w:val="5"/>
            <w:shd w:val="clear" w:color="auto" w:fill="FFFFFF" w:themeFill="background1"/>
            <w:vAlign w:val="center"/>
          </w:tcPr>
          <w:p w:rsidR="0096529C" w:rsidRPr="00DB79B2" w:rsidRDefault="00366DA0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tober</w:t>
            </w:r>
          </w:p>
        </w:tc>
        <w:tc>
          <w:tcPr>
            <w:tcW w:w="1416" w:type="dxa"/>
            <w:gridSpan w:val="5"/>
            <w:shd w:val="clear" w:color="auto" w:fill="FFFFFF" w:themeFill="background1"/>
            <w:vAlign w:val="center"/>
          </w:tcPr>
          <w:p w:rsidR="0096529C" w:rsidRPr="006948F5" w:rsidRDefault="00366DA0" w:rsidP="00694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ember</w:t>
            </w:r>
          </w:p>
        </w:tc>
      </w:tr>
      <w:tr w:rsidR="0096529C" w:rsidRPr="000038A1" w:rsidTr="006948F5">
        <w:trPr>
          <w:trHeight w:val="350"/>
        </w:trPr>
        <w:tc>
          <w:tcPr>
            <w:tcW w:w="629" w:type="dxa"/>
            <w:vMerge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" w:type="dxa"/>
            <w:gridSpan w:val="2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</w:tcPr>
          <w:p w:rsidR="0096529C" w:rsidRPr="000038A1" w:rsidRDefault="0096529C" w:rsidP="00694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529C" w:rsidRPr="000038A1" w:rsidTr="00FF3B98">
        <w:trPr>
          <w:trHeight w:val="883"/>
        </w:trPr>
        <w:tc>
          <w:tcPr>
            <w:tcW w:w="629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Penyusunan usulan penelitian</w:t>
            </w:r>
          </w:p>
        </w:tc>
        <w:tc>
          <w:tcPr>
            <w:tcW w:w="36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29C" w:rsidRPr="000038A1" w:rsidTr="00FF3B98">
        <w:trPr>
          <w:trHeight w:val="631"/>
        </w:trPr>
        <w:tc>
          <w:tcPr>
            <w:tcW w:w="629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Seminar</w:t>
            </w: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29C" w:rsidRPr="000038A1" w:rsidTr="00FF3B98">
        <w:trPr>
          <w:trHeight w:val="622"/>
        </w:trPr>
        <w:tc>
          <w:tcPr>
            <w:tcW w:w="629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Pengumpulan data</w:t>
            </w: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29C" w:rsidRPr="000038A1" w:rsidTr="00FF3B98">
        <w:trPr>
          <w:trHeight w:val="613"/>
        </w:trPr>
        <w:tc>
          <w:tcPr>
            <w:tcW w:w="629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05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Analisis data</w:t>
            </w: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29C" w:rsidRPr="000038A1" w:rsidTr="00FF3B98">
        <w:trPr>
          <w:trHeight w:val="622"/>
        </w:trPr>
        <w:tc>
          <w:tcPr>
            <w:tcW w:w="629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5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Penyusunan skripsi</w:t>
            </w: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29C" w:rsidRPr="000038A1" w:rsidTr="00FF3B98">
        <w:trPr>
          <w:trHeight w:val="631"/>
        </w:trPr>
        <w:tc>
          <w:tcPr>
            <w:tcW w:w="629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05" w:type="dxa"/>
            <w:vAlign w:val="center"/>
          </w:tcPr>
          <w:p w:rsidR="0096529C" w:rsidRPr="000038A1" w:rsidRDefault="0096529C" w:rsidP="00FF3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A1">
              <w:rPr>
                <w:rFonts w:ascii="Times New Roman" w:hAnsi="Times New Roman" w:cs="Times New Roman"/>
                <w:bCs/>
                <w:sz w:val="24"/>
                <w:szCs w:val="24"/>
              </w:rPr>
              <w:t>Ujian</w:t>
            </w: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shd w:val="clear" w:color="auto" w:fill="000000" w:themeFill="text1"/>
          </w:tcPr>
          <w:p w:rsidR="0096529C" w:rsidRPr="000038A1" w:rsidRDefault="0096529C" w:rsidP="00C2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6948F5" w:rsidRDefault="006948F5" w:rsidP="0096529C">
      <w:pPr>
        <w:rPr>
          <w:rFonts w:ascii="Times New Roman" w:hAnsi="Times New Roman" w:cs="Times New Roman"/>
          <w:b/>
          <w:lang w:val="en-US"/>
        </w:rPr>
      </w:pPr>
    </w:p>
    <w:p w:rsidR="0096529C" w:rsidRDefault="0096529C" w:rsidP="0096529C">
      <w:pPr>
        <w:rPr>
          <w:rFonts w:ascii="Times New Roman" w:hAnsi="Times New Roman" w:cs="Times New Roman"/>
          <w:b/>
          <w:lang w:val="en-US"/>
        </w:rPr>
      </w:pPr>
    </w:p>
    <w:p w:rsidR="006B29EA" w:rsidRDefault="006B29EA" w:rsidP="0096529C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8F5" w:rsidRDefault="006948F5" w:rsidP="0096529C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48F5" w:rsidSect="00961624">
      <w:headerReference w:type="default" r:id="rId8"/>
      <w:pgSz w:w="11906" w:h="16838" w:code="9"/>
      <w:pgMar w:top="2275" w:right="1699" w:bottom="1699" w:left="2275" w:header="1411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F3" w:rsidRDefault="00D36AF3" w:rsidP="00A24E14">
      <w:pPr>
        <w:spacing w:after="0" w:line="240" w:lineRule="auto"/>
      </w:pPr>
      <w:r>
        <w:separator/>
      </w:r>
    </w:p>
  </w:endnote>
  <w:endnote w:type="continuationSeparator" w:id="1">
    <w:p w:rsidR="00D36AF3" w:rsidRDefault="00D36AF3" w:rsidP="00A2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F3" w:rsidRDefault="00D36AF3" w:rsidP="00A24E14">
      <w:pPr>
        <w:spacing w:after="0" w:line="240" w:lineRule="auto"/>
      </w:pPr>
      <w:r>
        <w:separator/>
      </w:r>
    </w:p>
  </w:footnote>
  <w:footnote w:type="continuationSeparator" w:id="1">
    <w:p w:rsidR="00D36AF3" w:rsidRDefault="00D36AF3" w:rsidP="00A2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3735"/>
      <w:docPartObj>
        <w:docPartGallery w:val="Page Numbers (Top of Page)"/>
        <w:docPartUnique/>
      </w:docPartObj>
    </w:sdtPr>
    <w:sdtContent>
      <w:p w:rsidR="00961624" w:rsidRDefault="00366DA0">
        <w:pPr>
          <w:pStyle w:val="Header"/>
          <w:jc w:val="right"/>
        </w:pPr>
        <w:r>
          <w:rPr>
            <w:lang w:val="en-US"/>
          </w:rPr>
          <w:t>31</w:t>
        </w:r>
      </w:p>
    </w:sdtContent>
  </w:sdt>
  <w:p w:rsidR="002E4BEF" w:rsidRDefault="002E4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BD20FAD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lang w:val="sv-SE"/>
      </w:rPr>
    </w:lvl>
    <w:lvl w:ilvl="1">
      <w:start w:val="5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/>
      </w:rPr>
    </w:lvl>
    <w:lvl w:ilvl="2">
      <w:start w:val="3"/>
      <w:numFmt w:val="upperRoman"/>
      <w:lvlText w:val="%3."/>
      <w:lvlJc w:val="left"/>
      <w:pPr>
        <w:tabs>
          <w:tab w:val="num" w:pos="0"/>
        </w:tabs>
        <w:ind w:left="378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">
    <w:nsid w:val="04265AFF"/>
    <w:multiLevelType w:val="hybridMultilevel"/>
    <w:tmpl w:val="F45C2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3E07"/>
    <w:multiLevelType w:val="hybridMultilevel"/>
    <w:tmpl w:val="B434B050"/>
    <w:lvl w:ilvl="0" w:tplc="315E41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746379"/>
    <w:multiLevelType w:val="hybridMultilevel"/>
    <w:tmpl w:val="81AAC774"/>
    <w:lvl w:ilvl="0" w:tplc="4C18C38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A005443"/>
    <w:multiLevelType w:val="hybridMultilevel"/>
    <w:tmpl w:val="9C32A1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AFC26D1"/>
    <w:multiLevelType w:val="hybridMultilevel"/>
    <w:tmpl w:val="52D4242A"/>
    <w:lvl w:ilvl="0" w:tplc="899209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CBB1A4F"/>
    <w:multiLevelType w:val="hybridMultilevel"/>
    <w:tmpl w:val="D8CCCA7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E4361"/>
    <w:multiLevelType w:val="hybridMultilevel"/>
    <w:tmpl w:val="5358B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CA15C2"/>
    <w:multiLevelType w:val="hybridMultilevel"/>
    <w:tmpl w:val="E0D293A2"/>
    <w:lvl w:ilvl="0" w:tplc="98E27AA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E414EB9"/>
    <w:multiLevelType w:val="hybridMultilevel"/>
    <w:tmpl w:val="90B4EE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E8E724F"/>
    <w:multiLevelType w:val="hybridMultilevel"/>
    <w:tmpl w:val="3E3E40C2"/>
    <w:lvl w:ilvl="0" w:tplc="DAD47648">
      <w:start w:val="1"/>
      <w:numFmt w:val="decimal"/>
      <w:lvlText w:val="%1)"/>
      <w:lvlJc w:val="left"/>
      <w:pPr>
        <w:ind w:left="32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59" w:hanging="360"/>
      </w:pPr>
    </w:lvl>
    <w:lvl w:ilvl="2" w:tplc="0421001B" w:tentative="1">
      <w:start w:val="1"/>
      <w:numFmt w:val="lowerRoman"/>
      <w:lvlText w:val="%3."/>
      <w:lvlJc w:val="right"/>
      <w:pPr>
        <w:ind w:left="4679" w:hanging="180"/>
      </w:pPr>
    </w:lvl>
    <w:lvl w:ilvl="3" w:tplc="0421000F" w:tentative="1">
      <w:start w:val="1"/>
      <w:numFmt w:val="decimal"/>
      <w:lvlText w:val="%4."/>
      <w:lvlJc w:val="left"/>
      <w:pPr>
        <w:ind w:left="5399" w:hanging="360"/>
      </w:pPr>
    </w:lvl>
    <w:lvl w:ilvl="4" w:tplc="04210019" w:tentative="1">
      <w:start w:val="1"/>
      <w:numFmt w:val="lowerLetter"/>
      <w:lvlText w:val="%5."/>
      <w:lvlJc w:val="left"/>
      <w:pPr>
        <w:ind w:left="6119" w:hanging="360"/>
      </w:pPr>
    </w:lvl>
    <w:lvl w:ilvl="5" w:tplc="0421001B" w:tentative="1">
      <w:start w:val="1"/>
      <w:numFmt w:val="lowerRoman"/>
      <w:lvlText w:val="%6."/>
      <w:lvlJc w:val="right"/>
      <w:pPr>
        <w:ind w:left="6839" w:hanging="180"/>
      </w:pPr>
    </w:lvl>
    <w:lvl w:ilvl="6" w:tplc="0421000F" w:tentative="1">
      <w:start w:val="1"/>
      <w:numFmt w:val="decimal"/>
      <w:lvlText w:val="%7."/>
      <w:lvlJc w:val="left"/>
      <w:pPr>
        <w:ind w:left="7559" w:hanging="360"/>
      </w:pPr>
    </w:lvl>
    <w:lvl w:ilvl="7" w:tplc="04210019" w:tentative="1">
      <w:start w:val="1"/>
      <w:numFmt w:val="lowerLetter"/>
      <w:lvlText w:val="%8."/>
      <w:lvlJc w:val="left"/>
      <w:pPr>
        <w:ind w:left="8279" w:hanging="360"/>
      </w:pPr>
    </w:lvl>
    <w:lvl w:ilvl="8" w:tplc="0421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11">
    <w:nsid w:val="2D665FE8"/>
    <w:multiLevelType w:val="hybridMultilevel"/>
    <w:tmpl w:val="BF18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B35B0"/>
    <w:multiLevelType w:val="hybridMultilevel"/>
    <w:tmpl w:val="D18ED2A0"/>
    <w:lvl w:ilvl="0" w:tplc="2AD6B302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9" w:hanging="360"/>
      </w:pPr>
    </w:lvl>
    <w:lvl w:ilvl="2" w:tplc="0421001B" w:tentative="1">
      <w:start w:val="1"/>
      <w:numFmt w:val="lowerRoman"/>
      <w:lvlText w:val="%3."/>
      <w:lvlJc w:val="right"/>
      <w:pPr>
        <w:ind w:left="3959" w:hanging="180"/>
      </w:pPr>
    </w:lvl>
    <w:lvl w:ilvl="3" w:tplc="0421000F" w:tentative="1">
      <w:start w:val="1"/>
      <w:numFmt w:val="decimal"/>
      <w:lvlText w:val="%4."/>
      <w:lvlJc w:val="left"/>
      <w:pPr>
        <w:ind w:left="4679" w:hanging="360"/>
      </w:pPr>
    </w:lvl>
    <w:lvl w:ilvl="4" w:tplc="04210019" w:tentative="1">
      <w:start w:val="1"/>
      <w:numFmt w:val="lowerLetter"/>
      <w:lvlText w:val="%5."/>
      <w:lvlJc w:val="left"/>
      <w:pPr>
        <w:ind w:left="5399" w:hanging="360"/>
      </w:pPr>
    </w:lvl>
    <w:lvl w:ilvl="5" w:tplc="0421001B" w:tentative="1">
      <w:start w:val="1"/>
      <w:numFmt w:val="lowerRoman"/>
      <w:lvlText w:val="%6."/>
      <w:lvlJc w:val="right"/>
      <w:pPr>
        <w:ind w:left="6119" w:hanging="180"/>
      </w:pPr>
    </w:lvl>
    <w:lvl w:ilvl="6" w:tplc="0421000F" w:tentative="1">
      <w:start w:val="1"/>
      <w:numFmt w:val="decimal"/>
      <w:lvlText w:val="%7."/>
      <w:lvlJc w:val="left"/>
      <w:pPr>
        <w:ind w:left="6839" w:hanging="360"/>
      </w:pPr>
    </w:lvl>
    <w:lvl w:ilvl="7" w:tplc="04210019" w:tentative="1">
      <w:start w:val="1"/>
      <w:numFmt w:val="lowerLetter"/>
      <w:lvlText w:val="%8."/>
      <w:lvlJc w:val="left"/>
      <w:pPr>
        <w:ind w:left="7559" w:hanging="360"/>
      </w:pPr>
    </w:lvl>
    <w:lvl w:ilvl="8" w:tplc="0421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3">
    <w:nsid w:val="35566C6A"/>
    <w:multiLevelType w:val="hybridMultilevel"/>
    <w:tmpl w:val="6BAAC788"/>
    <w:lvl w:ilvl="0" w:tplc="FB9C517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8BC5384"/>
    <w:multiLevelType w:val="hybridMultilevel"/>
    <w:tmpl w:val="2D50A428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>
    <w:nsid w:val="3B6C64E6"/>
    <w:multiLevelType w:val="hybridMultilevel"/>
    <w:tmpl w:val="C2801FC6"/>
    <w:lvl w:ilvl="0" w:tplc="68702D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881DED"/>
    <w:multiLevelType w:val="hybridMultilevel"/>
    <w:tmpl w:val="7424F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5227"/>
    <w:multiLevelType w:val="hybridMultilevel"/>
    <w:tmpl w:val="C4EE973C"/>
    <w:lvl w:ilvl="0" w:tplc="BF8AA54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3C9D15AF"/>
    <w:multiLevelType w:val="hybridMultilevel"/>
    <w:tmpl w:val="28EADD6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C6951"/>
    <w:multiLevelType w:val="hybridMultilevel"/>
    <w:tmpl w:val="055A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A76F3"/>
    <w:multiLevelType w:val="hybridMultilevel"/>
    <w:tmpl w:val="C3423FAA"/>
    <w:lvl w:ilvl="0" w:tplc="9C1C5EE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F281BE0"/>
    <w:multiLevelType w:val="hybridMultilevel"/>
    <w:tmpl w:val="115C7510"/>
    <w:lvl w:ilvl="0" w:tplc="3B58F0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53147B"/>
    <w:multiLevelType w:val="hybridMultilevel"/>
    <w:tmpl w:val="AFA4A942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833DF5"/>
    <w:multiLevelType w:val="hybridMultilevel"/>
    <w:tmpl w:val="DA9C2542"/>
    <w:lvl w:ilvl="0" w:tplc="5C34A1E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F5DAF"/>
    <w:multiLevelType w:val="hybridMultilevel"/>
    <w:tmpl w:val="92403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46C53"/>
    <w:multiLevelType w:val="hybridMultilevel"/>
    <w:tmpl w:val="D6D68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FA5D50"/>
    <w:multiLevelType w:val="hybridMultilevel"/>
    <w:tmpl w:val="DCE83588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E694640"/>
    <w:multiLevelType w:val="hybridMultilevel"/>
    <w:tmpl w:val="A6F0D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62928"/>
    <w:multiLevelType w:val="hybridMultilevel"/>
    <w:tmpl w:val="D44E5F6C"/>
    <w:lvl w:ilvl="0" w:tplc="4860FA3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5974A79"/>
    <w:multiLevelType w:val="hybridMultilevel"/>
    <w:tmpl w:val="AF76B7E0"/>
    <w:lvl w:ilvl="0" w:tplc="392A84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DC068D"/>
    <w:multiLevelType w:val="hybridMultilevel"/>
    <w:tmpl w:val="E8324C5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28509D"/>
    <w:multiLevelType w:val="hybridMultilevel"/>
    <w:tmpl w:val="BBB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A2322"/>
    <w:multiLevelType w:val="hybridMultilevel"/>
    <w:tmpl w:val="C2BE738A"/>
    <w:lvl w:ilvl="0" w:tplc="C4D49C10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9" w:hanging="360"/>
      </w:pPr>
    </w:lvl>
    <w:lvl w:ilvl="2" w:tplc="0421001B" w:tentative="1">
      <w:start w:val="1"/>
      <w:numFmt w:val="lowerRoman"/>
      <w:lvlText w:val="%3."/>
      <w:lvlJc w:val="right"/>
      <w:pPr>
        <w:ind w:left="3959" w:hanging="180"/>
      </w:pPr>
    </w:lvl>
    <w:lvl w:ilvl="3" w:tplc="0421000F" w:tentative="1">
      <w:start w:val="1"/>
      <w:numFmt w:val="decimal"/>
      <w:lvlText w:val="%4."/>
      <w:lvlJc w:val="left"/>
      <w:pPr>
        <w:ind w:left="4679" w:hanging="360"/>
      </w:pPr>
    </w:lvl>
    <w:lvl w:ilvl="4" w:tplc="04210019" w:tentative="1">
      <w:start w:val="1"/>
      <w:numFmt w:val="lowerLetter"/>
      <w:lvlText w:val="%5."/>
      <w:lvlJc w:val="left"/>
      <w:pPr>
        <w:ind w:left="5399" w:hanging="360"/>
      </w:pPr>
    </w:lvl>
    <w:lvl w:ilvl="5" w:tplc="0421001B" w:tentative="1">
      <w:start w:val="1"/>
      <w:numFmt w:val="lowerRoman"/>
      <w:lvlText w:val="%6."/>
      <w:lvlJc w:val="right"/>
      <w:pPr>
        <w:ind w:left="6119" w:hanging="180"/>
      </w:pPr>
    </w:lvl>
    <w:lvl w:ilvl="6" w:tplc="0421000F" w:tentative="1">
      <w:start w:val="1"/>
      <w:numFmt w:val="decimal"/>
      <w:lvlText w:val="%7."/>
      <w:lvlJc w:val="left"/>
      <w:pPr>
        <w:ind w:left="6839" w:hanging="360"/>
      </w:pPr>
    </w:lvl>
    <w:lvl w:ilvl="7" w:tplc="04210019" w:tentative="1">
      <w:start w:val="1"/>
      <w:numFmt w:val="lowerLetter"/>
      <w:lvlText w:val="%8."/>
      <w:lvlJc w:val="left"/>
      <w:pPr>
        <w:ind w:left="7559" w:hanging="360"/>
      </w:pPr>
    </w:lvl>
    <w:lvl w:ilvl="8" w:tplc="0421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33">
    <w:nsid w:val="5BAB07E3"/>
    <w:multiLevelType w:val="hybridMultilevel"/>
    <w:tmpl w:val="6EA07A04"/>
    <w:lvl w:ilvl="0" w:tplc="DFDCB8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6119546D"/>
    <w:multiLevelType w:val="hybridMultilevel"/>
    <w:tmpl w:val="193C769A"/>
    <w:lvl w:ilvl="0" w:tplc="3084C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275675D"/>
    <w:multiLevelType w:val="hybridMultilevel"/>
    <w:tmpl w:val="51AC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4A6C"/>
    <w:multiLevelType w:val="hybridMultilevel"/>
    <w:tmpl w:val="7AFA6850"/>
    <w:lvl w:ilvl="0" w:tplc="03C86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97404"/>
    <w:multiLevelType w:val="hybridMultilevel"/>
    <w:tmpl w:val="5A3621DE"/>
    <w:lvl w:ilvl="0" w:tplc="E42ACD88">
      <w:start w:val="1"/>
      <w:numFmt w:val="lowerLetter"/>
      <w:lvlText w:val="%1)"/>
      <w:lvlJc w:val="left"/>
      <w:pPr>
        <w:ind w:left="2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9" w:hanging="360"/>
      </w:pPr>
    </w:lvl>
    <w:lvl w:ilvl="2" w:tplc="0421001B" w:tentative="1">
      <w:start w:val="1"/>
      <w:numFmt w:val="lowerRoman"/>
      <w:lvlText w:val="%3."/>
      <w:lvlJc w:val="right"/>
      <w:pPr>
        <w:ind w:left="3959" w:hanging="180"/>
      </w:pPr>
    </w:lvl>
    <w:lvl w:ilvl="3" w:tplc="0421000F" w:tentative="1">
      <w:start w:val="1"/>
      <w:numFmt w:val="decimal"/>
      <w:lvlText w:val="%4."/>
      <w:lvlJc w:val="left"/>
      <w:pPr>
        <w:ind w:left="4679" w:hanging="360"/>
      </w:pPr>
    </w:lvl>
    <w:lvl w:ilvl="4" w:tplc="04210019" w:tentative="1">
      <w:start w:val="1"/>
      <w:numFmt w:val="lowerLetter"/>
      <w:lvlText w:val="%5."/>
      <w:lvlJc w:val="left"/>
      <w:pPr>
        <w:ind w:left="5399" w:hanging="360"/>
      </w:pPr>
    </w:lvl>
    <w:lvl w:ilvl="5" w:tplc="0421001B" w:tentative="1">
      <w:start w:val="1"/>
      <w:numFmt w:val="lowerRoman"/>
      <w:lvlText w:val="%6."/>
      <w:lvlJc w:val="right"/>
      <w:pPr>
        <w:ind w:left="6119" w:hanging="180"/>
      </w:pPr>
    </w:lvl>
    <w:lvl w:ilvl="6" w:tplc="0421000F" w:tentative="1">
      <w:start w:val="1"/>
      <w:numFmt w:val="decimal"/>
      <w:lvlText w:val="%7."/>
      <w:lvlJc w:val="left"/>
      <w:pPr>
        <w:ind w:left="6839" w:hanging="360"/>
      </w:pPr>
    </w:lvl>
    <w:lvl w:ilvl="7" w:tplc="04210019" w:tentative="1">
      <w:start w:val="1"/>
      <w:numFmt w:val="lowerLetter"/>
      <w:lvlText w:val="%8."/>
      <w:lvlJc w:val="left"/>
      <w:pPr>
        <w:ind w:left="7559" w:hanging="360"/>
      </w:pPr>
    </w:lvl>
    <w:lvl w:ilvl="8" w:tplc="0421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38">
    <w:nsid w:val="6AA34B2C"/>
    <w:multiLevelType w:val="hybridMultilevel"/>
    <w:tmpl w:val="A29CDB30"/>
    <w:lvl w:ilvl="0" w:tplc="04AEE070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9" w:hanging="360"/>
      </w:pPr>
    </w:lvl>
    <w:lvl w:ilvl="2" w:tplc="0421001B" w:tentative="1">
      <w:start w:val="1"/>
      <w:numFmt w:val="lowerRoman"/>
      <w:lvlText w:val="%3."/>
      <w:lvlJc w:val="right"/>
      <w:pPr>
        <w:ind w:left="3959" w:hanging="180"/>
      </w:pPr>
    </w:lvl>
    <w:lvl w:ilvl="3" w:tplc="0421000F" w:tentative="1">
      <w:start w:val="1"/>
      <w:numFmt w:val="decimal"/>
      <w:lvlText w:val="%4."/>
      <w:lvlJc w:val="left"/>
      <w:pPr>
        <w:ind w:left="4679" w:hanging="360"/>
      </w:pPr>
    </w:lvl>
    <w:lvl w:ilvl="4" w:tplc="04210019" w:tentative="1">
      <w:start w:val="1"/>
      <w:numFmt w:val="lowerLetter"/>
      <w:lvlText w:val="%5."/>
      <w:lvlJc w:val="left"/>
      <w:pPr>
        <w:ind w:left="5399" w:hanging="360"/>
      </w:pPr>
    </w:lvl>
    <w:lvl w:ilvl="5" w:tplc="0421001B" w:tentative="1">
      <w:start w:val="1"/>
      <w:numFmt w:val="lowerRoman"/>
      <w:lvlText w:val="%6."/>
      <w:lvlJc w:val="right"/>
      <w:pPr>
        <w:ind w:left="6119" w:hanging="180"/>
      </w:pPr>
    </w:lvl>
    <w:lvl w:ilvl="6" w:tplc="0421000F" w:tentative="1">
      <w:start w:val="1"/>
      <w:numFmt w:val="decimal"/>
      <w:lvlText w:val="%7."/>
      <w:lvlJc w:val="left"/>
      <w:pPr>
        <w:ind w:left="6839" w:hanging="360"/>
      </w:pPr>
    </w:lvl>
    <w:lvl w:ilvl="7" w:tplc="04210019" w:tentative="1">
      <w:start w:val="1"/>
      <w:numFmt w:val="lowerLetter"/>
      <w:lvlText w:val="%8."/>
      <w:lvlJc w:val="left"/>
      <w:pPr>
        <w:ind w:left="7559" w:hanging="360"/>
      </w:pPr>
    </w:lvl>
    <w:lvl w:ilvl="8" w:tplc="0421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39">
    <w:nsid w:val="6C025FB1"/>
    <w:multiLevelType w:val="hybridMultilevel"/>
    <w:tmpl w:val="C7EC43CE"/>
    <w:lvl w:ilvl="0" w:tplc="A7AE45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D065507"/>
    <w:multiLevelType w:val="hybridMultilevel"/>
    <w:tmpl w:val="86EEEB5C"/>
    <w:lvl w:ilvl="0" w:tplc="A3F8D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43648"/>
    <w:multiLevelType w:val="hybridMultilevel"/>
    <w:tmpl w:val="51C0B53C"/>
    <w:lvl w:ilvl="0" w:tplc="6CC891C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3D6563"/>
    <w:multiLevelType w:val="hybridMultilevel"/>
    <w:tmpl w:val="9D240FEE"/>
    <w:lvl w:ilvl="0" w:tplc="2020B5F2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9" w:hanging="360"/>
      </w:pPr>
    </w:lvl>
    <w:lvl w:ilvl="2" w:tplc="0421001B" w:tentative="1">
      <w:start w:val="1"/>
      <w:numFmt w:val="lowerRoman"/>
      <w:lvlText w:val="%3."/>
      <w:lvlJc w:val="right"/>
      <w:pPr>
        <w:ind w:left="3959" w:hanging="180"/>
      </w:pPr>
    </w:lvl>
    <w:lvl w:ilvl="3" w:tplc="0421000F" w:tentative="1">
      <w:start w:val="1"/>
      <w:numFmt w:val="decimal"/>
      <w:lvlText w:val="%4."/>
      <w:lvlJc w:val="left"/>
      <w:pPr>
        <w:ind w:left="4679" w:hanging="360"/>
      </w:pPr>
    </w:lvl>
    <w:lvl w:ilvl="4" w:tplc="04210019" w:tentative="1">
      <w:start w:val="1"/>
      <w:numFmt w:val="lowerLetter"/>
      <w:lvlText w:val="%5."/>
      <w:lvlJc w:val="left"/>
      <w:pPr>
        <w:ind w:left="5399" w:hanging="360"/>
      </w:pPr>
    </w:lvl>
    <w:lvl w:ilvl="5" w:tplc="0421001B" w:tentative="1">
      <w:start w:val="1"/>
      <w:numFmt w:val="lowerRoman"/>
      <w:lvlText w:val="%6."/>
      <w:lvlJc w:val="right"/>
      <w:pPr>
        <w:ind w:left="6119" w:hanging="180"/>
      </w:pPr>
    </w:lvl>
    <w:lvl w:ilvl="6" w:tplc="0421000F" w:tentative="1">
      <w:start w:val="1"/>
      <w:numFmt w:val="decimal"/>
      <w:lvlText w:val="%7."/>
      <w:lvlJc w:val="left"/>
      <w:pPr>
        <w:ind w:left="6839" w:hanging="360"/>
      </w:pPr>
    </w:lvl>
    <w:lvl w:ilvl="7" w:tplc="04210019" w:tentative="1">
      <w:start w:val="1"/>
      <w:numFmt w:val="lowerLetter"/>
      <w:lvlText w:val="%8."/>
      <w:lvlJc w:val="left"/>
      <w:pPr>
        <w:ind w:left="7559" w:hanging="360"/>
      </w:pPr>
    </w:lvl>
    <w:lvl w:ilvl="8" w:tplc="0421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43">
    <w:nsid w:val="75662044"/>
    <w:multiLevelType w:val="hybridMultilevel"/>
    <w:tmpl w:val="F7FC02A0"/>
    <w:lvl w:ilvl="0" w:tplc="B3B46DD4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9" w:hanging="360"/>
      </w:pPr>
    </w:lvl>
    <w:lvl w:ilvl="2" w:tplc="0421001B" w:tentative="1">
      <w:start w:val="1"/>
      <w:numFmt w:val="lowerRoman"/>
      <w:lvlText w:val="%3."/>
      <w:lvlJc w:val="right"/>
      <w:pPr>
        <w:ind w:left="3959" w:hanging="180"/>
      </w:pPr>
    </w:lvl>
    <w:lvl w:ilvl="3" w:tplc="0421000F" w:tentative="1">
      <w:start w:val="1"/>
      <w:numFmt w:val="decimal"/>
      <w:lvlText w:val="%4."/>
      <w:lvlJc w:val="left"/>
      <w:pPr>
        <w:ind w:left="4679" w:hanging="360"/>
      </w:pPr>
    </w:lvl>
    <w:lvl w:ilvl="4" w:tplc="04210019" w:tentative="1">
      <w:start w:val="1"/>
      <w:numFmt w:val="lowerLetter"/>
      <w:lvlText w:val="%5."/>
      <w:lvlJc w:val="left"/>
      <w:pPr>
        <w:ind w:left="5399" w:hanging="360"/>
      </w:pPr>
    </w:lvl>
    <w:lvl w:ilvl="5" w:tplc="0421001B" w:tentative="1">
      <w:start w:val="1"/>
      <w:numFmt w:val="lowerRoman"/>
      <w:lvlText w:val="%6."/>
      <w:lvlJc w:val="right"/>
      <w:pPr>
        <w:ind w:left="6119" w:hanging="180"/>
      </w:pPr>
    </w:lvl>
    <w:lvl w:ilvl="6" w:tplc="0421000F" w:tentative="1">
      <w:start w:val="1"/>
      <w:numFmt w:val="decimal"/>
      <w:lvlText w:val="%7."/>
      <w:lvlJc w:val="left"/>
      <w:pPr>
        <w:ind w:left="6839" w:hanging="360"/>
      </w:pPr>
    </w:lvl>
    <w:lvl w:ilvl="7" w:tplc="04210019" w:tentative="1">
      <w:start w:val="1"/>
      <w:numFmt w:val="lowerLetter"/>
      <w:lvlText w:val="%8."/>
      <w:lvlJc w:val="left"/>
      <w:pPr>
        <w:ind w:left="7559" w:hanging="360"/>
      </w:pPr>
    </w:lvl>
    <w:lvl w:ilvl="8" w:tplc="0421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44">
    <w:nsid w:val="776D6A3C"/>
    <w:multiLevelType w:val="hybridMultilevel"/>
    <w:tmpl w:val="464EA3F2"/>
    <w:lvl w:ilvl="0" w:tplc="569C3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7DA4596"/>
    <w:multiLevelType w:val="hybridMultilevel"/>
    <w:tmpl w:val="B08697BE"/>
    <w:lvl w:ilvl="0" w:tplc="9F0E7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B373360"/>
    <w:multiLevelType w:val="hybridMultilevel"/>
    <w:tmpl w:val="F932B3D2"/>
    <w:lvl w:ilvl="0" w:tplc="EB688BA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7BAA019C"/>
    <w:multiLevelType w:val="hybridMultilevel"/>
    <w:tmpl w:val="EAC4F076"/>
    <w:lvl w:ilvl="0" w:tplc="A240EA94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879" w:hanging="360"/>
      </w:pPr>
    </w:lvl>
    <w:lvl w:ilvl="2" w:tplc="0421001B" w:tentative="1">
      <w:start w:val="1"/>
      <w:numFmt w:val="lowerRoman"/>
      <w:lvlText w:val="%3."/>
      <w:lvlJc w:val="right"/>
      <w:pPr>
        <w:ind w:left="3599" w:hanging="180"/>
      </w:pPr>
    </w:lvl>
    <w:lvl w:ilvl="3" w:tplc="0421000F" w:tentative="1">
      <w:start w:val="1"/>
      <w:numFmt w:val="decimal"/>
      <w:lvlText w:val="%4."/>
      <w:lvlJc w:val="left"/>
      <w:pPr>
        <w:ind w:left="4319" w:hanging="360"/>
      </w:pPr>
    </w:lvl>
    <w:lvl w:ilvl="4" w:tplc="04210019" w:tentative="1">
      <w:start w:val="1"/>
      <w:numFmt w:val="lowerLetter"/>
      <w:lvlText w:val="%5."/>
      <w:lvlJc w:val="left"/>
      <w:pPr>
        <w:ind w:left="5039" w:hanging="360"/>
      </w:pPr>
    </w:lvl>
    <w:lvl w:ilvl="5" w:tplc="0421001B" w:tentative="1">
      <w:start w:val="1"/>
      <w:numFmt w:val="lowerRoman"/>
      <w:lvlText w:val="%6."/>
      <w:lvlJc w:val="right"/>
      <w:pPr>
        <w:ind w:left="5759" w:hanging="180"/>
      </w:pPr>
    </w:lvl>
    <w:lvl w:ilvl="6" w:tplc="0421000F" w:tentative="1">
      <w:start w:val="1"/>
      <w:numFmt w:val="decimal"/>
      <w:lvlText w:val="%7."/>
      <w:lvlJc w:val="left"/>
      <w:pPr>
        <w:ind w:left="6479" w:hanging="360"/>
      </w:pPr>
    </w:lvl>
    <w:lvl w:ilvl="7" w:tplc="04210019" w:tentative="1">
      <w:start w:val="1"/>
      <w:numFmt w:val="lowerLetter"/>
      <w:lvlText w:val="%8."/>
      <w:lvlJc w:val="left"/>
      <w:pPr>
        <w:ind w:left="7199" w:hanging="360"/>
      </w:pPr>
    </w:lvl>
    <w:lvl w:ilvl="8" w:tplc="0421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48">
    <w:nsid w:val="7E2E0607"/>
    <w:multiLevelType w:val="hybridMultilevel"/>
    <w:tmpl w:val="79E2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C779B"/>
    <w:multiLevelType w:val="hybridMultilevel"/>
    <w:tmpl w:val="A56CBB0C"/>
    <w:lvl w:ilvl="0" w:tplc="CC1287FE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9" w:hanging="360"/>
      </w:pPr>
    </w:lvl>
    <w:lvl w:ilvl="2" w:tplc="0421001B" w:tentative="1">
      <w:start w:val="1"/>
      <w:numFmt w:val="lowerRoman"/>
      <w:lvlText w:val="%3."/>
      <w:lvlJc w:val="right"/>
      <w:pPr>
        <w:ind w:left="3959" w:hanging="180"/>
      </w:pPr>
    </w:lvl>
    <w:lvl w:ilvl="3" w:tplc="0421000F" w:tentative="1">
      <w:start w:val="1"/>
      <w:numFmt w:val="decimal"/>
      <w:lvlText w:val="%4."/>
      <w:lvlJc w:val="left"/>
      <w:pPr>
        <w:ind w:left="4679" w:hanging="360"/>
      </w:pPr>
    </w:lvl>
    <w:lvl w:ilvl="4" w:tplc="04210019" w:tentative="1">
      <w:start w:val="1"/>
      <w:numFmt w:val="lowerLetter"/>
      <w:lvlText w:val="%5."/>
      <w:lvlJc w:val="left"/>
      <w:pPr>
        <w:ind w:left="5399" w:hanging="360"/>
      </w:pPr>
    </w:lvl>
    <w:lvl w:ilvl="5" w:tplc="0421001B" w:tentative="1">
      <w:start w:val="1"/>
      <w:numFmt w:val="lowerRoman"/>
      <w:lvlText w:val="%6."/>
      <w:lvlJc w:val="right"/>
      <w:pPr>
        <w:ind w:left="6119" w:hanging="180"/>
      </w:pPr>
    </w:lvl>
    <w:lvl w:ilvl="6" w:tplc="0421000F" w:tentative="1">
      <w:start w:val="1"/>
      <w:numFmt w:val="decimal"/>
      <w:lvlText w:val="%7."/>
      <w:lvlJc w:val="left"/>
      <w:pPr>
        <w:ind w:left="6839" w:hanging="360"/>
      </w:pPr>
    </w:lvl>
    <w:lvl w:ilvl="7" w:tplc="04210019" w:tentative="1">
      <w:start w:val="1"/>
      <w:numFmt w:val="lowerLetter"/>
      <w:lvlText w:val="%8."/>
      <w:lvlJc w:val="left"/>
      <w:pPr>
        <w:ind w:left="7559" w:hanging="360"/>
      </w:pPr>
    </w:lvl>
    <w:lvl w:ilvl="8" w:tplc="0421001B" w:tentative="1">
      <w:start w:val="1"/>
      <w:numFmt w:val="lowerRoman"/>
      <w:lvlText w:val="%9."/>
      <w:lvlJc w:val="right"/>
      <w:pPr>
        <w:ind w:left="8279" w:hanging="180"/>
      </w:pPr>
    </w:lvl>
  </w:abstractNum>
  <w:num w:numId="1">
    <w:abstractNumId w:val="40"/>
  </w:num>
  <w:num w:numId="2">
    <w:abstractNumId w:val="41"/>
  </w:num>
  <w:num w:numId="3">
    <w:abstractNumId w:val="39"/>
  </w:num>
  <w:num w:numId="4">
    <w:abstractNumId w:val="28"/>
  </w:num>
  <w:num w:numId="5">
    <w:abstractNumId w:val="3"/>
  </w:num>
  <w:num w:numId="6">
    <w:abstractNumId w:val="29"/>
  </w:num>
  <w:num w:numId="7">
    <w:abstractNumId w:val="34"/>
  </w:num>
  <w:num w:numId="8">
    <w:abstractNumId w:val="20"/>
  </w:num>
  <w:num w:numId="9">
    <w:abstractNumId w:val="27"/>
  </w:num>
  <w:num w:numId="10">
    <w:abstractNumId w:val="33"/>
  </w:num>
  <w:num w:numId="11">
    <w:abstractNumId w:val="13"/>
  </w:num>
  <w:num w:numId="12">
    <w:abstractNumId w:val="15"/>
  </w:num>
  <w:num w:numId="13">
    <w:abstractNumId w:val="47"/>
  </w:num>
  <w:num w:numId="14">
    <w:abstractNumId w:val="42"/>
  </w:num>
  <w:num w:numId="15">
    <w:abstractNumId w:val="10"/>
  </w:num>
  <w:num w:numId="16">
    <w:abstractNumId w:val="49"/>
  </w:num>
  <w:num w:numId="17">
    <w:abstractNumId w:val="43"/>
  </w:num>
  <w:num w:numId="18">
    <w:abstractNumId w:val="32"/>
  </w:num>
  <w:num w:numId="19">
    <w:abstractNumId w:val="12"/>
  </w:num>
  <w:num w:numId="20">
    <w:abstractNumId w:val="38"/>
  </w:num>
  <w:num w:numId="21">
    <w:abstractNumId w:val="37"/>
  </w:num>
  <w:num w:numId="22">
    <w:abstractNumId w:val="2"/>
  </w:num>
  <w:num w:numId="23">
    <w:abstractNumId w:val="46"/>
  </w:num>
  <w:num w:numId="24">
    <w:abstractNumId w:val="45"/>
  </w:num>
  <w:num w:numId="25">
    <w:abstractNumId w:val="44"/>
  </w:num>
  <w:num w:numId="26">
    <w:abstractNumId w:val="8"/>
  </w:num>
  <w:num w:numId="27">
    <w:abstractNumId w:val="5"/>
  </w:num>
  <w:num w:numId="28">
    <w:abstractNumId w:val="21"/>
  </w:num>
  <w:num w:numId="29">
    <w:abstractNumId w:val="31"/>
  </w:num>
  <w:num w:numId="30">
    <w:abstractNumId w:val="6"/>
  </w:num>
  <w:num w:numId="31">
    <w:abstractNumId w:val="35"/>
  </w:num>
  <w:num w:numId="32">
    <w:abstractNumId w:val="24"/>
  </w:num>
  <w:num w:numId="33">
    <w:abstractNumId w:val="19"/>
  </w:num>
  <w:num w:numId="34">
    <w:abstractNumId w:val="7"/>
  </w:num>
  <w:num w:numId="35">
    <w:abstractNumId w:val="48"/>
  </w:num>
  <w:num w:numId="36">
    <w:abstractNumId w:val="16"/>
  </w:num>
  <w:num w:numId="37">
    <w:abstractNumId w:val="1"/>
  </w:num>
  <w:num w:numId="38">
    <w:abstractNumId w:val="17"/>
  </w:num>
  <w:num w:numId="39">
    <w:abstractNumId w:val="14"/>
  </w:num>
  <w:num w:numId="40">
    <w:abstractNumId w:val="11"/>
  </w:num>
  <w:num w:numId="41">
    <w:abstractNumId w:val="9"/>
  </w:num>
  <w:num w:numId="42">
    <w:abstractNumId w:val="30"/>
  </w:num>
  <w:num w:numId="43">
    <w:abstractNumId w:val="18"/>
  </w:num>
  <w:num w:numId="44">
    <w:abstractNumId w:val="36"/>
  </w:num>
  <w:num w:numId="45">
    <w:abstractNumId w:val="25"/>
  </w:num>
  <w:num w:numId="46">
    <w:abstractNumId w:val="26"/>
  </w:num>
  <w:num w:numId="47">
    <w:abstractNumId w:val="4"/>
  </w:num>
  <w:num w:numId="48">
    <w:abstractNumId w:val="22"/>
  </w:num>
  <w:num w:numId="49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5C543C"/>
    <w:rsid w:val="00000AA4"/>
    <w:rsid w:val="00003F82"/>
    <w:rsid w:val="00006418"/>
    <w:rsid w:val="0003404E"/>
    <w:rsid w:val="0004370A"/>
    <w:rsid w:val="000457A0"/>
    <w:rsid w:val="000461FF"/>
    <w:rsid w:val="00054D07"/>
    <w:rsid w:val="00055E59"/>
    <w:rsid w:val="00067C20"/>
    <w:rsid w:val="00070014"/>
    <w:rsid w:val="000719FA"/>
    <w:rsid w:val="00073D5F"/>
    <w:rsid w:val="0008558C"/>
    <w:rsid w:val="00087168"/>
    <w:rsid w:val="00091C46"/>
    <w:rsid w:val="00092535"/>
    <w:rsid w:val="00094522"/>
    <w:rsid w:val="000955FD"/>
    <w:rsid w:val="00097318"/>
    <w:rsid w:val="000A053E"/>
    <w:rsid w:val="000A0776"/>
    <w:rsid w:val="000A0ED3"/>
    <w:rsid w:val="000B73B3"/>
    <w:rsid w:val="000C19BA"/>
    <w:rsid w:val="000C3D5C"/>
    <w:rsid w:val="000C4131"/>
    <w:rsid w:val="000C55C2"/>
    <w:rsid w:val="000C798D"/>
    <w:rsid w:val="000D0215"/>
    <w:rsid w:val="000D12BF"/>
    <w:rsid w:val="000D3BB0"/>
    <w:rsid w:val="000D4FC1"/>
    <w:rsid w:val="000D700B"/>
    <w:rsid w:val="000E02A9"/>
    <w:rsid w:val="000E286C"/>
    <w:rsid w:val="000E2EB4"/>
    <w:rsid w:val="000E3757"/>
    <w:rsid w:val="000E4E7F"/>
    <w:rsid w:val="000E65FD"/>
    <w:rsid w:val="000F1604"/>
    <w:rsid w:val="000F604E"/>
    <w:rsid w:val="00106F1C"/>
    <w:rsid w:val="00110B25"/>
    <w:rsid w:val="0011768F"/>
    <w:rsid w:val="00130A3B"/>
    <w:rsid w:val="00130D39"/>
    <w:rsid w:val="00132BC7"/>
    <w:rsid w:val="0013496A"/>
    <w:rsid w:val="00135D0B"/>
    <w:rsid w:val="0013660E"/>
    <w:rsid w:val="00137747"/>
    <w:rsid w:val="00137A78"/>
    <w:rsid w:val="00141F34"/>
    <w:rsid w:val="00142E7F"/>
    <w:rsid w:val="001438A9"/>
    <w:rsid w:val="001442F2"/>
    <w:rsid w:val="001508BE"/>
    <w:rsid w:val="00152B90"/>
    <w:rsid w:val="0015309B"/>
    <w:rsid w:val="00154F27"/>
    <w:rsid w:val="00161C5A"/>
    <w:rsid w:val="00162B05"/>
    <w:rsid w:val="001746AF"/>
    <w:rsid w:val="00177032"/>
    <w:rsid w:val="001812FE"/>
    <w:rsid w:val="00182BFF"/>
    <w:rsid w:val="001842CE"/>
    <w:rsid w:val="001857C4"/>
    <w:rsid w:val="00193800"/>
    <w:rsid w:val="00194B9E"/>
    <w:rsid w:val="0019680E"/>
    <w:rsid w:val="00197662"/>
    <w:rsid w:val="0019797E"/>
    <w:rsid w:val="001A11A4"/>
    <w:rsid w:val="001B4C34"/>
    <w:rsid w:val="001C0CF9"/>
    <w:rsid w:val="001D5B0E"/>
    <w:rsid w:val="001E44C4"/>
    <w:rsid w:val="001E48A6"/>
    <w:rsid w:val="001E4D94"/>
    <w:rsid w:val="001E568F"/>
    <w:rsid w:val="001E603B"/>
    <w:rsid w:val="00203B62"/>
    <w:rsid w:val="00203C64"/>
    <w:rsid w:val="00206CAA"/>
    <w:rsid w:val="00206D0C"/>
    <w:rsid w:val="00211A18"/>
    <w:rsid w:val="0021760D"/>
    <w:rsid w:val="00222FD2"/>
    <w:rsid w:val="0022721F"/>
    <w:rsid w:val="00235060"/>
    <w:rsid w:val="0024114B"/>
    <w:rsid w:val="0024114D"/>
    <w:rsid w:val="00247B7C"/>
    <w:rsid w:val="002502FE"/>
    <w:rsid w:val="00252C4F"/>
    <w:rsid w:val="00257B75"/>
    <w:rsid w:val="00260FAB"/>
    <w:rsid w:val="0027079C"/>
    <w:rsid w:val="00277141"/>
    <w:rsid w:val="00281C3C"/>
    <w:rsid w:val="002860AB"/>
    <w:rsid w:val="0029426E"/>
    <w:rsid w:val="00297F1C"/>
    <w:rsid w:val="002A1FEC"/>
    <w:rsid w:val="002A3097"/>
    <w:rsid w:val="002B0FC1"/>
    <w:rsid w:val="002B22B6"/>
    <w:rsid w:val="002B5658"/>
    <w:rsid w:val="002B5FF5"/>
    <w:rsid w:val="002B647F"/>
    <w:rsid w:val="002C3D5B"/>
    <w:rsid w:val="002C5E2A"/>
    <w:rsid w:val="002D1290"/>
    <w:rsid w:val="002D191E"/>
    <w:rsid w:val="002E31B8"/>
    <w:rsid w:val="002E4AA5"/>
    <w:rsid w:val="002E4BEF"/>
    <w:rsid w:val="002E7DF7"/>
    <w:rsid w:val="002F0D5E"/>
    <w:rsid w:val="002F4144"/>
    <w:rsid w:val="002F53D6"/>
    <w:rsid w:val="002F59AE"/>
    <w:rsid w:val="002F59E8"/>
    <w:rsid w:val="002F5FFC"/>
    <w:rsid w:val="002F6453"/>
    <w:rsid w:val="003015A4"/>
    <w:rsid w:val="00301A7E"/>
    <w:rsid w:val="003033F4"/>
    <w:rsid w:val="00304099"/>
    <w:rsid w:val="00304213"/>
    <w:rsid w:val="003101E8"/>
    <w:rsid w:val="0031203A"/>
    <w:rsid w:val="00312730"/>
    <w:rsid w:val="0031413E"/>
    <w:rsid w:val="00321C1C"/>
    <w:rsid w:val="00321F60"/>
    <w:rsid w:val="003226E8"/>
    <w:rsid w:val="00325B90"/>
    <w:rsid w:val="00333D00"/>
    <w:rsid w:val="00335CB9"/>
    <w:rsid w:val="00341B59"/>
    <w:rsid w:val="00343415"/>
    <w:rsid w:val="0034365B"/>
    <w:rsid w:val="0035299C"/>
    <w:rsid w:val="00354884"/>
    <w:rsid w:val="00355F06"/>
    <w:rsid w:val="00356DA5"/>
    <w:rsid w:val="0036039D"/>
    <w:rsid w:val="00366DA0"/>
    <w:rsid w:val="0037000C"/>
    <w:rsid w:val="00370442"/>
    <w:rsid w:val="003712E8"/>
    <w:rsid w:val="00371A63"/>
    <w:rsid w:val="0037269C"/>
    <w:rsid w:val="00373139"/>
    <w:rsid w:val="00374C9A"/>
    <w:rsid w:val="00375317"/>
    <w:rsid w:val="003803F5"/>
    <w:rsid w:val="003808FD"/>
    <w:rsid w:val="00381334"/>
    <w:rsid w:val="00382574"/>
    <w:rsid w:val="00384B8B"/>
    <w:rsid w:val="00384FCE"/>
    <w:rsid w:val="00391013"/>
    <w:rsid w:val="00392631"/>
    <w:rsid w:val="003B6CF8"/>
    <w:rsid w:val="003C0D31"/>
    <w:rsid w:val="003C1EA7"/>
    <w:rsid w:val="003C2C5B"/>
    <w:rsid w:val="003D0BAB"/>
    <w:rsid w:val="003D13C2"/>
    <w:rsid w:val="003D144F"/>
    <w:rsid w:val="003D4A3C"/>
    <w:rsid w:val="003E0DDF"/>
    <w:rsid w:val="003E4A4B"/>
    <w:rsid w:val="003E4F0E"/>
    <w:rsid w:val="003E53B8"/>
    <w:rsid w:val="003F4CBF"/>
    <w:rsid w:val="003F4DE7"/>
    <w:rsid w:val="003F7F71"/>
    <w:rsid w:val="004038A9"/>
    <w:rsid w:val="0040637F"/>
    <w:rsid w:val="00410BC4"/>
    <w:rsid w:val="00410E93"/>
    <w:rsid w:val="0041179B"/>
    <w:rsid w:val="004131C9"/>
    <w:rsid w:val="00424971"/>
    <w:rsid w:val="0042509B"/>
    <w:rsid w:val="00431C4C"/>
    <w:rsid w:val="004346F2"/>
    <w:rsid w:val="00440C92"/>
    <w:rsid w:val="00444456"/>
    <w:rsid w:val="00450F05"/>
    <w:rsid w:val="00455F34"/>
    <w:rsid w:val="00463E77"/>
    <w:rsid w:val="0046429A"/>
    <w:rsid w:val="00465ADC"/>
    <w:rsid w:val="00465BBF"/>
    <w:rsid w:val="00465E51"/>
    <w:rsid w:val="004667C5"/>
    <w:rsid w:val="00472FF4"/>
    <w:rsid w:val="00473222"/>
    <w:rsid w:val="004811DB"/>
    <w:rsid w:val="00487B6C"/>
    <w:rsid w:val="0049183D"/>
    <w:rsid w:val="00494535"/>
    <w:rsid w:val="004A5B0B"/>
    <w:rsid w:val="004B24EB"/>
    <w:rsid w:val="004B3C75"/>
    <w:rsid w:val="004B4314"/>
    <w:rsid w:val="004B6A04"/>
    <w:rsid w:val="004C0C5C"/>
    <w:rsid w:val="004C1F64"/>
    <w:rsid w:val="004C2B94"/>
    <w:rsid w:val="004C3AA5"/>
    <w:rsid w:val="004C5942"/>
    <w:rsid w:val="004C67C3"/>
    <w:rsid w:val="004D5FDD"/>
    <w:rsid w:val="004D7D5F"/>
    <w:rsid w:val="004E13AE"/>
    <w:rsid w:val="004E2662"/>
    <w:rsid w:val="004E730E"/>
    <w:rsid w:val="004F1B95"/>
    <w:rsid w:val="004F3380"/>
    <w:rsid w:val="004F4D99"/>
    <w:rsid w:val="004F5496"/>
    <w:rsid w:val="00503B1B"/>
    <w:rsid w:val="0050502B"/>
    <w:rsid w:val="0051158C"/>
    <w:rsid w:val="00513143"/>
    <w:rsid w:val="005166B9"/>
    <w:rsid w:val="00516926"/>
    <w:rsid w:val="00521BEE"/>
    <w:rsid w:val="00527532"/>
    <w:rsid w:val="0053143A"/>
    <w:rsid w:val="00533729"/>
    <w:rsid w:val="00533AC2"/>
    <w:rsid w:val="00536010"/>
    <w:rsid w:val="005419DD"/>
    <w:rsid w:val="0054342D"/>
    <w:rsid w:val="0054532F"/>
    <w:rsid w:val="005512A8"/>
    <w:rsid w:val="0055199F"/>
    <w:rsid w:val="00557618"/>
    <w:rsid w:val="00561A01"/>
    <w:rsid w:val="00570DB6"/>
    <w:rsid w:val="005710B1"/>
    <w:rsid w:val="0057208D"/>
    <w:rsid w:val="00573432"/>
    <w:rsid w:val="005741FB"/>
    <w:rsid w:val="00574551"/>
    <w:rsid w:val="00581EC6"/>
    <w:rsid w:val="00581F0A"/>
    <w:rsid w:val="005A16BC"/>
    <w:rsid w:val="005A56A4"/>
    <w:rsid w:val="005B08DD"/>
    <w:rsid w:val="005B1327"/>
    <w:rsid w:val="005B259B"/>
    <w:rsid w:val="005B33B0"/>
    <w:rsid w:val="005B4959"/>
    <w:rsid w:val="005B5FCF"/>
    <w:rsid w:val="005B6B2C"/>
    <w:rsid w:val="005B6CA9"/>
    <w:rsid w:val="005B7F5E"/>
    <w:rsid w:val="005C1855"/>
    <w:rsid w:val="005C36E3"/>
    <w:rsid w:val="005C4A6C"/>
    <w:rsid w:val="005C543C"/>
    <w:rsid w:val="005D3530"/>
    <w:rsid w:val="005D5FB6"/>
    <w:rsid w:val="005E09E0"/>
    <w:rsid w:val="005E1A92"/>
    <w:rsid w:val="005E2A8E"/>
    <w:rsid w:val="005E3225"/>
    <w:rsid w:val="005E5AB8"/>
    <w:rsid w:val="005E668E"/>
    <w:rsid w:val="005F0944"/>
    <w:rsid w:val="005F252A"/>
    <w:rsid w:val="005F2B9F"/>
    <w:rsid w:val="005F4419"/>
    <w:rsid w:val="005F54B9"/>
    <w:rsid w:val="005F62E7"/>
    <w:rsid w:val="006009BE"/>
    <w:rsid w:val="00602A13"/>
    <w:rsid w:val="0060378E"/>
    <w:rsid w:val="00611D97"/>
    <w:rsid w:val="00611FB4"/>
    <w:rsid w:val="006229C2"/>
    <w:rsid w:val="00624228"/>
    <w:rsid w:val="00631272"/>
    <w:rsid w:val="00635309"/>
    <w:rsid w:val="00651388"/>
    <w:rsid w:val="00651558"/>
    <w:rsid w:val="006541CD"/>
    <w:rsid w:val="006579AC"/>
    <w:rsid w:val="00657C4A"/>
    <w:rsid w:val="0066079D"/>
    <w:rsid w:val="00672AB4"/>
    <w:rsid w:val="00675A8E"/>
    <w:rsid w:val="00675F20"/>
    <w:rsid w:val="006772D4"/>
    <w:rsid w:val="00677C47"/>
    <w:rsid w:val="00682573"/>
    <w:rsid w:val="00684A51"/>
    <w:rsid w:val="00692D6A"/>
    <w:rsid w:val="006948F5"/>
    <w:rsid w:val="006949ED"/>
    <w:rsid w:val="00694B42"/>
    <w:rsid w:val="00695FCD"/>
    <w:rsid w:val="006A3400"/>
    <w:rsid w:val="006A63A0"/>
    <w:rsid w:val="006A741F"/>
    <w:rsid w:val="006A7A5B"/>
    <w:rsid w:val="006B10ED"/>
    <w:rsid w:val="006B26D0"/>
    <w:rsid w:val="006B29EA"/>
    <w:rsid w:val="006B52F2"/>
    <w:rsid w:val="006C3C86"/>
    <w:rsid w:val="006C3CEB"/>
    <w:rsid w:val="006C3E74"/>
    <w:rsid w:val="006C405C"/>
    <w:rsid w:val="006C4150"/>
    <w:rsid w:val="006C6753"/>
    <w:rsid w:val="006C7815"/>
    <w:rsid w:val="006D119A"/>
    <w:rsid w:val="006D47DC"/>
    <w:rsid w:val="006D50BC"/>
    <w:rsid w:val="006E18CB"/>
    <w:rsid w:val="006E665C"/>
    <w:rsid w:val="006E70BC"/>
    <w:rsid w:val="006F4630"/>
    <w:rsid w:val="006F4782"/>
    <w:rsid w:val="006F6C8D"/>
    <w:rsid w:val="006F77A1"/>
    <w:rsid w:val="006F7DF1"/>
    <w:rsid w:val="00703C05"/>
    <w:rsid w:val="0070622B"/>
    <w:rsid w:val="007079CF"/>
    <w:rsid w:val="00715189"/>
    <w:rsid w:val="0071686D"/>
    <w:rsid w:val="00720CFA"/>
    <w:rsid w:val="00720E02"/>
    <w:rsid w:val="00722BD5"/>
    <w:rsid w:val="0072314F"/>
    <w:rsid w:val="0073093D"/>
    <w:rsid w:val="00732FBA"/>
    <w:rsid w:val="00734FAC"/>
    <w:rsid w:val="00735802"/>
    <w:rsid w:val="00735D42"/>
    <w:rsid w:val="00754F5B"/>
    <w:rsid w:val="0075754B"/>
    <w:rsid w:val="00761353"/>
    <w:rsid w:val="00763FAE"/>
    <w:rsid w:val="00764D54"/>
    <w:rsid w:val="00767893"/>
    <w:rsid w:val="00770365"/>
    <w:rsid w:val="00771984"/>
    <w:rsid w:val="00773839"/>
    <w:rsid w:val="00776A4F"/>
    <w:rsid w:val="00780840"/>
    <w:rsid w:val="00781541"/>
    <w:rsid w:val="007830D8"/>
    <w:rsid w:val="0078448D"/>
    <w:rsid w:val="00790E24"/>
    <w:rsid w:val="007978F7"/>
    <w:rsid w:val="007A0001"/>
    <w:rsid w:val="007A3925"/>
    <w:rsid w:val="007A3D5D"/>
    <w:rsid w:val="007A492B"/>
    <w:rsid w:val="007A5355"/>
    <w:rsid w:val="007A5CBC"/>
    <w:rsid w:val="007A7DCB"/>
    <w:rsid w:val="007A7F24"/>
    <w:rsid w:val="007A7F81"/>
    <w:rsid w:val="007B3E63"/>
    <w:rsid w:val="007B4204"/>
    <w:rsid w:val="007D2993"/>
    <w:rsid w:val="007E2385"/>
    <w:rsid w:val="007E3D9B"/>
    <w:rsid w:val="007E40D8"/>
    <w:rsid w:val="007E4829"/>
    <w:rsid w:val="007E6090"/>
    <w:rsid w:val="007F3C9D"/>
    <w:rsid w:val="007F48A1"/>
    <w:rsid w:val="007F57D0"/>
    <w:rsid w:val="007F7B88"/>
    <w:rsid w:val="00802C12"/>
    <w:rsid w:val="00807170"/>
    <w:rsid w:val="00807682"/>
    <w:rsid w:val="008119EF"/>
    <w:rsid w:val="00816B2C"/>
    <w:rsid w:val="008174A9"/>
    <w:rsid w:val="00824153"/>
    <w:rsid w:val="0082425D"/>
    <w:rsid w:val="008244BF"/>
    <w:rsid w:val="00825189"/>
    <w:rsid w:val="00831A89"/>
    <w:rsid w:val="00834B81"/>
    <w:rsid w:val="00835072"/>
    <w:rsid w:val="00840B16"/>
    <w:rsid w:val="00841E64"/>
    <w:rsid w:val="008420F6"/>
    <w:rsid w:val="008424F4"/>
    <w:rsid w:val="00845434"/>
    <w:rsid w:val="008465CB"/>
    <w:rsid w:val="00850D36"/>
    <w:rsid w:val="008511E7"/>
    <w:rsid w:val="00853E04"/>
    <w:rsid w:val="00855EE6"/>
    <w:rsid w:val="00857E6E"/>
    <w:rsid w:val="008610A5"/>
    <w:rsid w:val="008621F1"/>
    <w:rsid w:val="00864E00"/>
    <w:rsid w:val="008724D2"/>
    <w:rsid w:val="00872A9B"/>
    <w:rsid w:val="00874359"/>
    <w:rsid w:val="008831F6"/>
    <w:rsid w:val="00885C19"/>
    <w:rsid w:val="00885E13"/>
    <w:rsid w:val="008943A5"/>
    <w:rsid w:val="008A462E"/>
    <w:rsid w:val="008A4772"/>
    <w:rsid w:val="008B1103"/>
    <w:rsid w:val="008B4324"/>
    <w:rsid w:val="008B4D44"/>
    <w:rsid w:val="008B6980"/>
    <w:rsid w:val="008C6FDD"/>
    <w:rsid w:val="008C797A"/>
    <w:rsid w:val="008D4453"/>
    <w:rsid w:val="008D5577"/>
    <w:rsid w:val="008E0871"/>
    <w:rsid w:val="008E6BA2"/>
    <w:rsid w:val="008F1A67"/>
    <w:rsid w:val="008F2BEB"/>
    <w:rsid w:val="008F41B6"/>
    <w:rsid w:val="008F4DE2"/>
    <w:rsid w:val="0090148D"/>
    <w:rsid w:val="009051DF"/>
    <w:rsid w:val="0090543C"/>
    <w:rsid w:val="009075B7"/>
    <w:rsid w:val="00911F92"/>
    <w:rsid w:val="009123A5"/>
    <w:rsid w:val="00913FAA"/>
    <w:rsid w:val="009146AE"/>
    <w:rsid w:val="00914FE8"/>
    <w:rsid w:val="00920543"/>
    <w:rsid w:val="00921FF4"/>
    <w:rsid w:val="00922387"/>
    <w:rsid w:val="00927616"/>
    <w:rsid w:val="00933516"/>
    <w:rsid w:val="00937D1B"/>
    <w:rsid w:val="00942E63"/>
    <w:rsid w:val="00946980"/>
    <w:rsid w:val="00950146"/>
    <w:rsid w:val="00951915"/>
    <w:rsid w:val="009549C9"/>
    <w:rsid w:val="00956424"/>
    <w:rsid w:val="00961158"/>
    <w:rsid w:val="00961624"/>
    <w:rsid w:val="00961E0F"/>
    <w:rsid w:val="00962547"/>
    <w:rsid w:val="00962EAE"/>
    <w:rsid w:val="0096529C"/>
    <w:rsid w:val="00972AEB"/>
    <w:rsid w:val="00974038"/>
    <w:rsid w:val="00975071"/>
    <w:rsid w:val="0097560C"/>
    <w:rsid w:val="00982238"/>
    <w:rsid w:val="00987F5C"/>
    <w:rsid w:val="009A0388"/>
    <w:rsid w:val="009A1749"/>
    <w:rsid w:val="009A1AD8"/>
    <w:rsid w:val="009A54B5"/>
    <w:rsid w:val="009B4E65"/>
    <w:rsid w:val="009B4E82"/>
    <w:rsid w:val="009C0335"/>
    <w:rsid w:val="009C4B0A"/>
    <w:rsid w:val="009C5F4A"/>
    <w:rsid w:val="009D1833"/>
    <w:rsid w:val="009D2AFD"/>
    <w:rsid w:val="009D6C73"/>
    <w:rsid w:val="009D7AEC"/>
    <w:rsid w:val="009E1CA3"/>
    <w:rsid w:val="009E266A"/>
    <w:rsid w:val="00A0353C"/>
    <w:rsid w:val="00A117D9"/>
    <w:rsid w:val="00A11B22"/>
    <w:rsid w:val="00A136E7"/>
    <w:rsid w:val="00A144EB"/>
    <w:rsid w:val="00A148DF"/>
    <w:rsid w:val="00A15728"/>
    <w:rsid w:val="00A16EFB"/>
    <w:rsid w:val="00A173F5"/>
    <w:rsid w:val="00A2222B"/>
    <w:rsid w:val="00A234A6"/>
    <w:rsid w:val="00A24945"/>
    <w:rsid w:val="00A24E14"/>
    <w:rsid w:val="00A25B24"/>
    <w:rsid w:val="00A26575"/>
    <w:rsid w:val="00A33069"/>
    <w:rsid w:val="00A364ED"/>
    <w:rsid w:val="00A454FB"/>
    <w:rsid w:val="00A4651C"/>
    <w:rsid w:val="00A513E7"/>
    <w:rsid w:val="00A51C39"/>
    <w:rsid w:val="00A5489A"/>
    <w:rsid w:val="00A56C00"/>
    <w:rsid w:val="00A56EA2"/>
    <w:rsid w:val="00A6180F"/>
    <w:rsid w:val="00A63F53"/>
    <w:rsid w:val="00A718AA"/>
    <w:rsid w:val="00A73F55"/>
    <w:rsid w:val="00A82120"/>
    <w:rsid w:val="00A83BC3"/>
    <w:rsid w:val="00A90260"/>
    <w:rsid w:val="00A90DED"/>
    <w:rsid w:val="00A961A9"/>
    <w:rsid w:val="00AA5EB9"/>
    <w:rsid w:val="00AA69E7"/>
    <w:rsid w:val="00AB0F65"/>
    <w:rsid w:val="00AB4967"/>
    <w:rsid w:val="00AC6509"/>
    <w:rsid w:val="00AD0BBD"/>
    <w:rsid w:val="00AD13C2"/>
    <w:rsid w:val="00AD7BD2"/>
    <w:rsid w:val="00AE3053"/>
    <w:rsid w:val="00AF0C03"/>
    <w:rsid w:val="00AF2A5D"/>
    <w:rsid w:val="00AF3326"/>
    <w:rsid w:val="00AF6B6F"/>
    <w:rsid w:val="00B151A0"/>
    <w:rsid w:val="00B176F4"/>
    <w:rsid w:val="00B25AB2"/>
    <w:rsid w:val="00B2695C"/>
    <w:rsid w:val="00B2701C"/>
    <w:rsid w:val="00B27853"/>
    <w:rsid w:val="00B30C29"/>
    <w:rsid w:val="00B319F1"/>
    <w:rsid w:val="00B334DC"/>
    <w:rsid w:val="00B35C1A"/>
    <w:rsid w:val="00B37E83"/>
    <w:rsid w:val="00B41BB3"/>
    <w:rsid w:val="00B4493D"/>
    <w:rsid w:val="00B52C5C"/>
    <w:rsid w:val="00B55744"/>
    <w:rsid w:val="00B62308"/>
    <w:rsid w:val="00B62638"/>
    <w:rsid w:val="00B65FF2"/>
    <w:rsid w:val="00B67880"/>
    <w:rsid w:val="00B71F8F"/>
    <w:rsid w:val="00B74132"/>
    <w:rsid w:val="00B74898"/>
    <w:rsid w:val="00B75E0E"/>
    <w:rsid w:val="00B77885"/>
    <w:rsid w:val="00B81C4F"/>
    <w:rsid w:val="00B84D5A"/>
    <w:rsid w:val="00B9318A"/>
    <w:rsid w:val="00BA1F6C"/>
    <w:rsid w:val="00BA34CE"/>
    <w:rsid w:val="00BA5007"/>
    <w:rsid w:val="00BA6CCD"/>
    <w:rsid w:val="00BA7587"/>
    <w:rsid w:val="00BB00EF"/>
    <w:rsid w:val="00BB1989"/>
    <w:rsid w:val="00BB25A5"/>
    <w:rsid w:val="00BB3B22"/>
    <w:rsid w:val="00BB53BE"/>
    <w:rsid w:val="00BC6DC3"/>
    <w:rsid w:val="00BC7E62"/>
    <w:rsid w:val="00BD0695"/>
    <w:rsid w:val="00BD0F88"/>
    <w:rsid w:val="00BD5C1B"/>
    <w:rsid w:val="00BE13B0"/>
    <w:rsid w:val="00BE17D1"/>
    <w:rsid w:val="00BE1ACF"/>
    <w:rsid w:val="00BE2B10"/>
    <w:rsid w:val="00BE3274"/>
    <w:rsid w:val="00BE7FF5"/>
    <w:rsid w:val="00BF0E07"/>
    <w:rsid w:val="00BF2529"/>
    <w:rsid w:val="00BF3C5D"/>
    <w:rsid w:val="00BF68B1"/>
    <w:rsid w:val="00C059FD"/>
    <w:rsid w:val="00C05F0D"/>
    <w:rsid w:val="00C1274B"/>
    <w:rsid w:val="00C1322F"/>
    <w:rsid w:val="00C147A6"/>
    <w:rsid w:val="00C15C33"/>
    <w:rsid w:val="00C20295"/>
    <w:rsid w:val="00C23253"/>
    <w:rsid w:val="00C241AC"/>
    <w:rsid w:val="00C27C4C"/>
    <w:rsid w:val="00C308D9"/>
    <w:rsid w:val="00C3103C"/>
    <w:rsid w:val="00C3285F"/>
    <w:rsid w:val="00C35D12"/>
    <w:rsid w:val="00C35D4E"/>
    <w:rsid w:val="00C40ED1"/>
    <w:rsid w:val="00C410ED"/>
    <w:rsid w:val="00C442C1"/>
    <w:rsid w:val="00C4755D"/>
    <w:rsid w:val="00C5208F"/>
    <w:rsid w:val="00C55FE9"/>
    <w:rsid w:val="00C56BFD"/>
    <w:rsid w:val="00C60914"/>
    <w:rsid w:val="00C61DCE"/>
    <w:rsid w:val="00C72C59"/>
    <w:rsid w:val="00C75D92"/>
    <w:rsid w:val="00C81309"/>
    <w:rsid w:val="00C84F1E"/>
    <w:rsid w:val="00C9018E"/>
    <w:rsid w:val="00C93168"/>
    <w:rsid w:val="00C9329A"/>
    <w:rsid w:val="00C94542"/>
    <w:rsid w:val="00C96871"/>
    <w:rsid w:val="00CA1BD5"/>
    <w:rsid w:val="00CB168A"/>
    <w:rsid w:val="00CC06C4"/>
    <w:rsid w:val="00CC2016"/>
    <w:rsid w:val="00CC3EFF"/>
    <w:rsid w:val="00CD0AD0"/>
    <w:rsid w:val="00CD2B73"/>
    <w:rsid w:val="00CD2F0B"/>
    <w:rsid w:val="00CD41D7"/>
    <w:rsid w:val="00CE6A3A"/>
    <w:rsid w:val="00CF2804"/>
    <w:rsid w:val="00CF5E94"/>
    <w:rsid w:val="00CF6392"/>
    <w:rsid w:val="00CF7B04"/>
    <w:rsid w:val="00D015BD"/>
    <w:rsid w:val="00D05471"/>
    <w:rsid w:val="00D05D38"/>
    <w:rsid w:val="00D11AB2"/>
    <w:rsid w:val="00D12B68"/>
    <w:rsid w:val="00D1476E"/>
    <w:rsid w:val="00D30A76"/>
    <w:rsid w:val="00D332C9"/>
    <w:rsid w:val="00D345B4"/>
    <w:rsid w:val="00D36AF3"/>
    <w:rsid w:val="00D4204E"/>
    <w:rsid w:val="00D42825"/>
    <w:rsid w:val="00D43D14"/>
    <w:rsid w:val="00D44FB9"/>
    <w:rsid w:val="00D46F07"/>
    <w:rsid w:val="00D4729C"/>
    <w:rsid w:val="00D476CF"/>
    <w:rsid w:val="00D52E0D"/>
    <w:rsid w:val="00D53AEB"/>
    <w:rsid w:val="00D55A73"/>
    <w:rsid w:val="00D61191"/>
    <w:rsid w:val="00D61E2E"/>
    <w:rsid w:val="00D6263A"/>
    <w:rsid w:val="00D64D14"/>
    <w:rsid w:val="00D6599B"/>
    <w:rsid w:val="00D73317"/>
    <w:rsid w:val="00D74B42"/>
    <w:rsid w:val="00D76FB7"/>
    <w:rsid w:val="00D775AE"/>
    <w:rsid w:val="00D777D3"/>
    <w:rsid w:val="00D80AE1"/>
    <w:rsid w:val="00D82278"/>
    <w:rsid w:val="00D82F21"/>
    <w:rsid w:val="00D82FB2"/>
    <w:rsid w:val="00D832BC"/>
    <w:rsid w:val="00D851EC"/>
    <w:rsid w:val="00D86688"/>
    <w:rsid w:val="00D87589"/>
    <w:rsid w:val="00D92662"/>
    <w:rsid w:val="00D93469"/>
    <w:rsid w:val="00D948C1"/>
    <w:rsid w:val="00D95658"/>
    <w:rsid w:val="00DA3DEA"/>
    <w:rsid w:val="00DA5260"/>
    <w:rsid w:val="00DB23A7"/>
    <w:rsid w:val="00DB35ED"/>
    <w:rsid w:val="00DB3961"/>
    <w:rsid w:val="00DB5525"/>
    <w:rsid w:val="00DB63C9"/>
    <w:rsid w:val="00DB6D85"/>
    <w:rsid w:val="00DB6E96"/>
    <w:rsid w:val="00DC12DA"/>
    <w:rsid w:val="00DC1A46"/>
    <w:rsid w:val="00DC2010"/>
    <w:rsid w:val="00DC505C"/>
    <w:rsid w:val="00DC680A"/>
    <w:rsid w:val="00DD01B0"/>
    <w:rsid w:val="00DD1A35"/>
    <w:rsid w:val="00DD254B"/>
    <w:rsid w:val="00DD3F9E"/>
    <w:rsid w:val="00DD4125"/>
    <w:rsid w:val="00DD50CA"/>
    <w:rsid w:val="00DD510E"/>
    <w:rsid w:val="00DE3486"/>
    <w:rsid w:val="00DE4F0A"/>
    <w:rsid w:val="00DF187D"/>
    <w:rsid w:val="00DF27FB"/>
    <w:rsid w:val="00DF4D55"/>
    <w:rsid w:val="00DF5319"/>
    <w:rsid w:val="00DF6F8F"/>
    <w:rsid w:val="00E00187"/>
    <w:rsid w:val="00E00AC9"/>
    <w:rsid w:val="00E029FA"/>
    <w:rsid w:val="00E10DE4"/>
    <w:rsid w:val="00E11602"/>
    <w:rsid w:val="00E12911"/>
    <w:rsid w:val="00E12CC6"/>
    <w:rsid w:val="00E139AC"/>
    <w:rsid w:val="00E145B8"/>
    <w:rsid w:val="00E1505A"/>
    <w:rsid w:val="00E22CF6"/>
    <w:rsid w:val="00E26656"/>
    <w:rsid w:val="00E30781"/>
    <w:rsid w:val="00E34337"/>
    <w:rsid w:val="00E361C7"/>
    <w:rsid w:val="00E4190A"/>
    <w:rsid w:val="00E425FE"/>
    <w:rsid w:val="00E46CB8"/>
    <w:rsid w:val="00E47DA5"/>
    <w:rsid w:val="00E55481"/>
    <w:rsid w:val="00E56A84"/>
    <w:rsid w:val="00E60ECF"/>
    <w:rsid w:val="00E65060"/>
    <w:rsid w:val="00E65DBB"/>
    <w:rsid w:val="00E70044"/>
    <w:rsid w:val="00E70BA4"/>
    <w:rsid w:val="00E7137E"/>
    <w:rsid w:val="00E7235A"/>
    <w:rsid w:val="00E81ED6"/>
    <w:rsid w:val="00E900E6"/>
    <w:rsid w:val="00E904FF"/>
    <w:rsid w:val="00E92124"/>
    <w:rsid w:val="00E9279C"/>
    <w:rsid w:val="00E929C4"/>
    <w:rsid w:val="00E96E9D"/>
    <w:rsid w:val="00EA374E"/>
    <w:rsid w:val="00EA5375"/>
    <w:rsid w:val="00EA7420"/>
    <w:rsid w:val="00EB0ABA"/>
    <w:rsid w:val="00EB1EA2"/>
    <w:rsid w:val="00EB416A"/>
    <w:rsid w:val="00EB545C"/>
    <w:rsid w:val="00EC1006"/>
    <w:rsid w:val="00EC3A6B"/>
    <w:rsid w:val="00EC3E53"/>
    <w:rsid w:val="00EC4BE9"/>
    <w:rsid w:val="00EC7AAD"/>
    <w:rsid w:val="00ED3F0D"/>
    <w:rsid w:val="00ED7F76"/>
    <w:rsid w:val="00EE36E0"/>
    <w:rsid w:val="00EE4942"/>
    <w:rsid w:val="00EE620D"/>
    <w:rsid w:val="00EF79C8"/>
    <w:rsid w:val="00F056B7"/>
    <w:rsid w:val="00F073BA"/>
    <w:rsid w:val="00F07920"/>
    <w:rsid w:val="00F11EF8"/>
    <w:rsid w:val="00F13CB3"/>
    <w:rsid w:val="00F168CF"/>
    <w:rsid w:val="00F239AA"/>
    <w:rsid w:val="00F24410"/>
    <w:rsid w:val="00F24771"/>
    <w:rsid w:val="00F24D99"/>
    <w:rsid w:val="00F30E78"/>
    <w:rsid w:val="00F43B01"/>
    <w:rsid w:val="00F43F4B"/>
    <w:rsid w:val="00F5486D"/>
    <w:rsid w:val="00F5668B"/>
    <w:rsid w:val="00F63035"/>
    <w:rsid w:val="00F745F3"/>
    <w:rsid w:val="00F74BF5"/>
    <w:rsid w:val="00F8478C"/>
    <w:rsid w:val="00F85D52"/>
    <w:rsid w:val="00F87CBA"/>
    <w:rsid w:val="00F95922"/>
    <w:rsid w:val="00F95951"/>
    <w:rsid w:val="00F96AE5"/>
    <w:rsid w:val="00FA1055"/>
    <w:rsid w:val="00FA2779"/>
    <w:rsid w:val="00FA288E"/>
    <w:rsid w:val="00FA3E1B"/>
    <w:rsid w:val="00FB4829"/>
    <w:rsid w:val="00FB6CBE"/>
    <w:rsid w:val="00FC1DBD"/>
    <w:rsid w:val="00FC1F63"/>
    <w:rsid w:val="00FC200C"/>
    <w:rsid w:val="00FC674B"/>
    <w:rsid w:val="00FD0758"/>
    <w:rsid w:val="00FD4EAD"/>
    <w:rsid w:val="00FE2D90"/>
    <w:rsid w:val="00FE30C8"/>
    <w:rsid w:val="00FE403C"/>
    <w:rsid w:val="00FE53C2"/>
    <w:rsid w:val="00FF0E3E"/>
    <w:rsid w:val="00FF1453"/>
    <w:rsid w:val="00FF1971"/>
    <w:rsid w:val="00FF3B98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9C"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B778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C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78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14"/>
  </w:style>
  <w:style w:type="paragraph" w:styleId="Footer">
    <w:name w:val="footer"/>
    <w:basedOn w:val="Normal"/>
    <w:link w:val="FooterChar"/>
    <w:uiPriority w:val="99"/>
    <w:semiHidden/>
    <w:unhideWhenUsed/>
    <w:rsid w:val="00A2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E14"/>
  </w:style>
  <w:style w:type="table" w:styleId="TableGrid">
    <w:name w:val="Table Grid"/>
    <w:basedOn w:val="TableNormal"/>
    <w:uiPriority w:val="59"/>
    <w:rsid w:val="00F05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38A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19F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C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ippy">
    <w:name w:val="zippy"/>
    <w:basedOn w:val="DefaultParagraphFont"/>
    <w:rsid w:val="007F3C9D"/>
  </w:style>
  <w:style w:type="paragraph" w:styleId="Subtitle">
    <w:name w:val="Subtitle"/>
    <w:basedOn w:val="Normal"/>
    <w:link w:val="SubtitleChar"/>
    <w:qFormat/>
    <w:rsid w:val="009652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6529C"/>
    <w:rPr>
      <w:rFonts w:ascii="Times New Roman" w:eastAsia="Times New Roman" w:hAnsi="Times New Roman" w:cs="Times New Roman"/>
      <w:b/>
      <w:bCs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C283-C559-4385-9F27-3A565072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ly</dc:creator>
  <cp:lastModifiedBy>Kirana</cp:lastModifiedBy>
  <cp:revision>12</cp:revision>
  <cp:lastPrinted>2012-01-17T16:57:00Z</cp:lastPrinted>
  <dcterms:created xsi:type="dcterms:W3CDTF">2012-02-04T17:10:00Z</dcterms:created>
  <dcterms:modified xsi:type="dcterms:W3CDTF">2012-10-08T11:08:00Z</dcterms:modified>
</cp:coreProperties>
</file>